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072" w:rsidRDefault="005A3072" w:rsidP="003C4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</w:p>
    <w:p w:rsidR="005A3072" w:rsidRPr="003C4A96" w:rsidRDefault="00D544F6" w:rsidP="005A3072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A96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</w:p>
    <w:p w:rsidR="00D544F6" w:rsidRPr="003C4A96" w:rsidRDefault="003B121A" w:rsidP="004F4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становчої</w:t>
      </w:r>
      <w:r w:rsidR="00A043F6" w:rsidRPr="003C4A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A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="00DF1EE9" w:rsidRPr="003C4A96">
        <w:rPr>
          <w:rFonts w:ascii="Times New Roman" w:hAnsi="Times New Roman" w:cs="Times New Roman"/>
          <w:b/>
          <w:sz w:val="28"/>
          <w:szCs w:val="28"/>
          <w:lang w:val="uk-UA"/>
        </w:rPr>
        <w:t>студентів</w:t>
      </w:r>
      <w:r w:rsidR="0054696D" w:rsidRPr="003C4A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7FB" w:rsidRPr="003C4A96">
        <w:rPr>
          <w:rFonts w:ascii="Times New Roman" w:hAnsi="Times New Roman" w:cs="Times New Roman"/>
          <w:b/>
          <w:sz w:val="28"/>
          <w:szCs w:val="28"/>
          <w:lang w:val="uk-UA"/>
        </w:rPr>
        <w:t>юридичного факультету</w:t>
      </w:r>
      <w:r w:rsidR="00DF1EE9" w:rsidRPr="003C4A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03C0" w:rsidRPr="003C4A96">
        <w:rPr>
          <w:rFonts w:ascii="Times New Roman" w:hAnsi="Times New Roman" w:cs="Times New Roman"/>
          <w:b/>
          <w:sz w:val="28"/>
          <w:szCs w:val="28"/>
          <w:lang w:val="uk-UA"/>
        </w:rPr>
        <w:t>НУ «Запорізька політехніка»</w:t>
      </w:r>
    </w:p>
    <w:p w:rsidR="0054696D" w:rsidRPr="003C4A96" w:rsidRDefault="003B121A" w:rsidP="004F4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  <w:r w:rsidR="0054696D" w:rsidRPr="003C4A9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 w:rsidR="004A47FB" w:rsidRPr="003C4A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 Право</w:t>
      </w:r>
    </w:p>
    <w:p w:rsidR="00D544F6" w:rsidRPr="003C4A96" w:rsidRDefault="0004356A" w:rsidP="004F4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A96">
        <w:rPr>
          <w:rFonts w:ascii="Times New Roman" w:hAnsi="Times New Roman" w:cs="Times New Roman"/>
          <w:b/>
          <w:sz w:val="28"/>
          <w:szCs w:val="28"/>
          <w:lang w:val="uk-UA"/>
        </w:rPr>
        <w:t>Заочна форма навчання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727"/>
        <w:gridCol w:w="851"/>
        <w:gridCol w:w="1417"/>
        <w:gridCol w:w="12030"/>
      </w:tblGrid>
      <w:tr w:rsidR="008B3943" w:rsidRPr="003C4A96" w:rsidTr="00983255">
        <w:trPr>
          <w:cantSplit/>
          <w:trHeight w:val="36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3943" w:rsidRPr="003C4A96" w:rsidRDefault="008B3943" w:rsidP="00BE1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3943" w:rsidRPr="003C4A96" w:rsidRDefault="008B3943" w:rsidP="00BE1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27" w:type="dxa"/>
            <w:tcBorders>
              <w:top w:val="single" w:sz="12" w:space="0" w:color="auto"/>
            </w:tcBorders>
          </w:tcPr>
          <w:p w:rsidR="008B3943" w:rsidRPr="003C4A96" w:rsidRDefault="008B3943" w:rsidP="004F4B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B3943" w:rsidRPr="003C4A96" w:rsidRDefault="008B3943" w:rsidP="004F4B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3943" w:rsidRPr="003C4A96" w:rsidRDefault="008B3943" w:rsidP="004F4B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B3943" w:rsidRPr="003C4A96" w:rsidRDefault="008B3943" w:rsidP="004F4B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аудиторії</w:t>
            </w:r>
          </w:p>
        </w:tc>
        <w:tc>
          <w:tcPr>
            <w:tcW w:w="12030" w:type="dxa"/>
            <w:tcBorders>
              <w:top w:val="single" w:sz="12" w:space="0" w:color="auto"/>
              <w:right w:val="single" w:sz="12" w:space="0" w:color="auto"/>
            </w:tcBorders>
          </w:tcPr>
          <w:p w:rsidR="008B3943" w:rsidRPr="003C4A96" w:rsidRDefault="008B3943" w:rsidP="004F4B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</w:tr>
      <w:tr w:rsidR="00C038F5" w:rsidRPr="003C4A96" w:rsidTr="00E272EA">
        <w:trPr>
          <w:cantSplit/>
          <w:trHeight w:val="239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38F5" w:rsidRPr="003C4A96" w:rsidRDefault="00C038F5" w:rsidP="00BE13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2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038F5" w:rsidRPr="00F90C80" w:rsidRDefault="00C038F5" w:rsidP="00701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4A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Юз-</w:t>
            </w:r>
            <w:r w:rsidR="003B12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  <w:r w:rsidR="00B277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м</w:t>
            </w:r>
          </w:p>
        </w:tc>
      </w:tr>
      <w:tr w:rsidR="003B121A" w:rsidRPr="003C4A96" w:rsidTr="00983255">
        <w:trPr>
          <w:cantSplit/>
          <w:trHeight w:val="758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B121A" w:rsidRDefault="003B121A" w:rsidP="002A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04 вересня </w:t>
            </w:r>
          </w:p>
          <w:p w:rsidR="003B121A" w:rsidRPr="003C4A96" w:rsidRDefault="003B121A" w:rsidP="002A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</w:tcBorders>
          </w:tcPr>
          <w:p w:rsidR="003B121A" w:rsidRPr="003C4A96" w:rsidRDefault="003B121A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C4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B121A" w:rsidRPr="00D90A36" w:rsidRDefault="003B121A" w:rsidP="002A75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B121A" w:rsidRPr="003C4A96" w:rsidRDefault="003B121A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30" w:type="dxa"/>
            <w:tcBorders>
              <w:top w:val="single" w:sz="12" w:space="0" w:color="auto"/>
              <w:right w:val="single" w:sz="12" w:space="0" w:color="auto"/>
            </w:tcBorders>
          </w:tcPr>
          <w:p w:rsidR="003B121A" w:rsidRDefault="003B121A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а техніка</w:t>
            </w:r>
          </w:p>
          <w:p w:rsidR="003B121A" w:rsidRPr="003B121A" w:rsidRDefault="003B121A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іло Г.О.</w:t>
            </w:r>
          </w:p>
        </w:tc>
      </w:tr>
      <w:tr w:rsidR="003B121A" w:rsidRPr="003C4A96" w:rsidTr="00983255">
        <w:trPr>
          <w:cantSplit/>
          <w:trHeight w:val="846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B121A" w:rsidRDefault="003B121A" w:rsidP="002A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</w:tcBorders>
          </w:tcPr>
          <w:p w:rsidR="003B121A" w:rsidRPr="003C4A96" w:rsidRDefault="003B121A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121A" w:rsidRDefault="003B121A" w:rsidP="002A75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121A" w:rsidRPr="003C4A96" w:rsidRDefault="003B121A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30" w:type="dxa"/>
            <w:tcBorders>
              <w:top w:val="single" w:sz="4" w:space="0" w:color="auto"/>
              <w:right w:val="single" w:sz="12" w:space="0" w:color="auto"/>
            </w:tcBorders>
          </w:tcPr>
          <w:p w:rsidR="003B121A" w:rsidRDefault="003B121A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идична техніка </w:t>
            </w:r>
          </w:p>
          <w:p w:rsidR="003B121A" w:rsidRPr="003C4A96" w:rsidRDefault="003B121A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іло Г.О.</w:t>
            </w:r>
          </w:p>
        </w:tc>
      </w:tr>
      <w:tr w:rsidR="003B121A" w:rsidRPr="003C4A96" w:rsidTr="00983255">
        <w:trPr>
          <w:cantSplit/>
          <w:trHeight w:val="844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B121A" w:rsidRDefault="003B121A" w:rsidP="002A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</w:tcBorders>
          </w:tcPr>
          <w:p w:rsidR="003B121A" w:rsidRPr="003C4A96" w:rsidRDefault="003B121A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121A" w:rsidRDefault="003B121A" w:rsidP="002A75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121A" w:rsidRPr="003C4A96" w:rsidRDefault="003B121A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30" w:type="dxa"/>
            <w:tcBorders>
              <w:top w:val="single" w:sz="4" w:space="0" w:color="auto"/>
              <w:right w:val="single" w:sz="12" w:space="0" w:color="auto"/>
            </w:tcBorders>
          </w:tcPr>
          <w:p w:rsidR="003B121A" w:rsidRDefault="003B121A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а психологія</w:t>
            </w:r>
          </w:p>
          <w:p w:rsidR="00A46550" w:rsidRPr="003C4A96" w:rsidRDefault="00A46550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ур Т.А.</w:t>
            </w:r>
          </w:p>
        </w:tc>
      </w:tr>
      <w:tr w:rsidR="003B121A" w:rsidRPr="003C4A96" w:rsidTr="00983255">
        <w:trPr>
          <w:cantSplit/>
          <w:trHeight w:val="841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B121A" w:rsidRDefault="003B121A" w:rsidP="002A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</w:tcBorders>
          </w:tcPr>
          <w:p w:rsidR="003B121A" w:rsidRPr="003C4A96" w:rsidRDefault="003B121A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121A" w:rsidRDefault="003B121A" w:rsidP="002A75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121A" w:rsidRPr="003C4A96" w:rsidRDefault="003B121A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30" w:type="dxa"/>
            <w:tcBorders>
              <w:top w:val="single" w:sz="4" w:space="0" w:color="auto"/>
              <w:right w:val="single" w:sz="12" w:space="0" w:color="auto"/>
            </w:tcBorders>
          </w:tcPr>
          <w:p w:rsidR="003B121A" w:rsidRDefault="00A46550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а психологія</w:t>
            </w:r>
          </w:p>
          <w:p w:rsidR="00A46550" w:rsidRPr="003C4A96" w:rsidRDefault="00A46550" w:rsidP="002A75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ур Т.А.</w:t>
            </w:r>
          </w:p>
        </w:tc>
      </w:tr>
      <w:tr w:rsidR="00A46550" w:rsidRPr="003C4A96" w:rsidTr="00983255">
        <w:trPr>
          <w:cantSplit/>
          <w:trHeight w:val="962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46550" w:rsidRDefault="00A46550" w:rsidP="0075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 вересня</w:t>
            </w:r>
          </w:p>
          <w:p w:rsidR="00A46550" w:rsidRPr="003C4A96" w:rsidRDefault="00A46550" w:rsidP="0075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46550" w:rsidRPr="003C4A96" w:rsidRDefault="00A46550" w:rsidP="00753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A46550" w:rsidRPr="00A46550" w:rsidRDefault="00A46550" w:rsidP="00753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4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A46550" w:rsidRPr="003C4A96" w:rsidRDefault="00A46550" w:rsidP="00753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550" w:rsidRDefault="00A46550" w:rsidP="00753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я адміністративних правопорушень</w:t>
            </w:r>
          </w:p>
          <w:p w:rsidR="00A46550" w:rsidRPr="003C4A96" w:rsidRDefault="00A46550" w:rsidP="00753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єва Л.В.</w:t>
            </w:r>
          </w:p>
        </w:tc>
      </w:tr>
      <w:tr w:rsidR="00A46550" w:rsidRPr="003C4A96" w:rsidTr="00983255">
        <w:trPr>
          <w:cantSplit/>
          <w:trHeight w:val="982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46550" w:rsidRDefault="00A46550" w:rsidP="0075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46550" w:rsidRPr="003C4A96" w:rsidRDefault="00A46550" w:rsidP="00753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6550" w:rsidRPr="00A46550" w:rsidRDefault="00A46550" w:rsidP="00753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6550" w:rsidRPr="003C4A96" w:rsidRDefault="00A46550" w:rsidP="00753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550" w:rsidRDefault="00A46550" w:rsidP="00753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я адміністративних правопорушень</w:t>
            </w:r>
          </w:p>
          <w:p w:rsidR="00A46550" w:rsidRPr="003C4A96" w:rsidRDefault="00A46550" w:rsidP="00753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єва Л.В.</w:t>
            </w:r>
          </w:p>
        </w:tc>
      </w:tr>
      <w:tr w:rsidR="00A46550" w:rsidRPr="003C4A96" w:rsidTr="00983255">
        <w:trPr>
          <w:cantSplit/>
          <w:trHeight w:val="1103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46550" w:rsidRDefault="00A46550" w:rsidP="00420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 вересня</w:t>
            </w:r>
          </w:p>
          <w:p w:rsidR="00A46550" w:rsidRPr="003C4A96" w:rsidRDefault="00A46550" w:rsidP="00420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46550" w:rsidRPr="003C4A96" w:rsidRDefault="00A46550" w:rsidP="00420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A46550" w:rsidRPr="003C4A96" w:rsidRDefault="00A46550" w:rsidP="00420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A46550" w:rsidRPr="003C4A96" w:rsidRDefault="00A46550" w:rsidP="00420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550" w:rsidRDefault="00A46550" w:rsidP="00420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ктивна діяльність</w:t>
            </w:r>
          </w:p>
          <w:p w:rsidR="00A46550" w:rsidRPr="003C4A96" w:rsidRDefault="00A46550" w:rsidP="00420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П.Г.</w:t>
            </w:r>
          </w:p>
        </w:tc>
      </w:tr>
      <w:tr w:rsidR="00A46550" w:rsidRPr="003C4A96" w:rsidTr="00983255">
        <w:trPr>
          <w:cantSplit/>
          <w:trHeight w:val="1669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46550" w:rsidRDefault="00A46550" w:rsidP="004202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46550" w:rsidRPr="003C4A96" w:rsidRDefault="00A46550" w:rsidP="00420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50" w:rsidRPr="003C4A96" w:rsidRDefault="00A46550" w:rsidP="00420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46550" w:rsidRPr="003C4A96" w:rsidRDefault="00A46550" w:rsidP="00420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6550" w:rsidRDefault="00A46550" w:rsidP="00420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ктивна діяльність</w:t>
            </w:r>
          </w:p>
          <w:p w:rsidR="00A46550" w:rsidRPr="003C4A96" w:rsidRDefault="00A46550" w:rsidP="00420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П.Г.</w:t>
            </w:r>
          </w:p>
        </w:tc>
      </w:tr>
      <w:tr w:rsidR="00A46550" w:rsidRPr="003C4A96" w:rsidTr="00983255">
        <w:trPr>
          <w:cantSplit/>
          <w:trHeight w:val="959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46550" w:rsidRDefault="00A46550" w:rsidP="00A46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07 вересня</w:t>
            </w:r>
          </w:p>
          <w:p w:rsidR="00A46550" w:rsidRDefault="00A46550" w:rsidP="00A46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550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а психологія</w:t>
            </w:r>
          </w:p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ур Т.А.</w:t>
            </w:r>
          </w:p>
        </w:tc>
      </w:tr>
      <w:tr w:rsidR="00A46550" w:rsidRPr="003C4A96" w:rsidTr="00983255">
        <w:trPr>
          <w:cantSplit/>
          <w:trHeight w:val="978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46550" w:rsidRDefault="00A46550" w:rsidP="00A46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6550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а психологія</w:t>
            </w:r>
          </w:p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ур Т.А.</w:t>
            </w:r>
          </w:p>
        </w:tc>
      </w:tr>
      <w:tr w:rsidR="00A46550" w:rsidRPr="003C4A96" w:rsidTr="00983255">
        <w:trPr>
          <w:cantSplit/>
          <w:trHeight w:val="971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46550" w:rsidRDefault="00A46550" w:rsidP="00A46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 вересня</w:t>
            </w:r>
          </w:p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’ятниця 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C4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A46550" w:rsidRPr="00D90A36" w:rsidRDefault="00A46550" w:rsidP="00A465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550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я адміністративних правопорушень</w:t>
            </w:r>
          </w:p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єва Л.В.</w:t>
            </w:r>
          </w:p>
        </w:tc>
      </w:tr>
      <w:tr w:rsidR="00A46550" w:rsidRPr="003C4A96" w:rsidTr="00983255">
        <w:trPr>
          <w:cantSplit/>
          <w:trHeight w:val="836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46550" w:rsidRDefault="00A46550" w:rsidP="00A46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6550" w:rsidRDefault="00A46550" w:rsidP="00A465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550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я адміністративних правопорушень</w:t>
            </w:r>
          </w:p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єва Л.В.</w:t>
            </w:r>
          </w:p>
        </w:tc>
      </w:tr>
      <w:tr w:rsidR="00A46550" w:rsidRPr="003C4A96" w:rsidTr="00983255">
        <w:trPr>
          <w:cantSplit/>
          <w:trHeight w:val="848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46550" w:rsidRDefault="00A46550" w:rsidP="00A46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6550" w:rsidRDefault="00A46550" w:rsidP="00A465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550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ктивна діяльність</w:t>
            </w:r>
          </w:p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П.Г.</w:t>
            </w:r>
          </w:p>
        </w:tc>
      </w:tr>
      <w:tr w:rsidR="00A46550" w:rsidRPr="003C4A96" w:rsidTr="00983255">
        <w:trPr>
          <w:cantSplit/>
          <w:trHeight w:val="85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46550" w:rsidRDefault="00A46550" w:rsidP="00A46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A46550" w:rsidRDefault="00A46550" w:rsidP="00A465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6550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ктивна діяльність</w:t>
            </w:r>
          </w:p>
          <w:p w:rsidR="00A46550" w:rsidRPr="003C4A96" w:rsidRDefault="00A46550" w:rsidP="00A465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П.Г.</w:t>
            </w:r>
          </w:p>
        </w:tc>
      </w:tr>
      <w:tr w:rsidR="00594C4D" w:rsidRPr="003C4A96" w:rsidTr="00983255">
        <w:trPr>
          <w:cantSplit/>
          <w:trHeight w:val="81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09 вересня </w:t>
            </w:r>
          </w:p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C4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594C4D" w:rsidRPr="00D90A36" w:rsidRDefault="00594C4D" w:rsidP="00594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я адміністративних правопорушень</w:t>
            </w:r>
          </w:p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єва Л.В.</w:t>
            </w:r>
          </w:p>
        </w:tc>
      </w:tr>
      <w:tr w:rsidR="00594C4D" w:rsidRPr="003C4A96" w:rsidTr="00983255">
        <w:trPr>
          <w:cantSplit/>
          <w:trHeight w:val="983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594C4D" w:rsidRDefault="00594C4D" w:rsidP="00594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я адміністративних правопорушень</w:t>
            </w:r>
          </w:p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єва Л.В.</w:t>
            </w:r>
          </w:p>
        </w:tc>
      </w:tr>
      <w:tr w:rsidR="00594C4D" w:rsidRPr="003C4A96" w:rsidTr="00983255">
        <w:trPr>
          <w:cantSplit/>
          <w:trHeight w:val="1233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 вересня</w:t>
            </w:r>
          </w:p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C4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94C4D" w:rsidRPr="00D90A36" w:rsidRDefault="00594C4D" w:rsidP="00594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а техніка</w:t>
            </w:r>
          </w:p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іло Г.О.</w:t>
            </w:r>
          </w:p>
        </w:tc>
      </w:tr>
      <w:tr w:rsidR="00594C4D" w:rsidRPr="003C4A96" w:rsidTr="00983255">
        <w:trPr>
          <w:cantSplit/>
          <w:trHeight w:val="210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C4D" w:rsidRDefault="00594C4D" w:rsidP="00594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а техніка</w:t>
            </w:r>
          </w:p>
          <w:p w:rsidR="00594C4D" w:rsidRP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іло Г.О.</w:t>
            </w:r>
            <w:bookmarkStart w:id="0" w:name="_GoBack"/>
            <w:bookmarkEnd w:id="0"/>
          </w:p>
        </w:tc>
      </w:tr>
      <w:tr w:rsidR="00594C4D" w:rsidRPr="003C4A96" w:rsidTr="00983255">
        <w:trPr>
          <w:cantSplit/>
          <w:trHeight w:val="979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C4D" w:rsidRDefault="00594C4D" w:rsidP="00594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а психологія</w:t>
            </w:r>
          </w:p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ур Т.А.</w:t>
            </w:r>
          </w:p>
        </w:tc>
      </w:tr>
      <w:tr w:rsidR="00594C4D" w:rsidRPr="003C4A96" w:rsidTr="00983255">
        <w:trPr>
          <w:cantSplit/>
          <w:trHeight w:val="978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94C4D" w:rsidRDefault="00594C4D" w:rsidP="00594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інальна психологія</w:t>
            </w:r>
          </w:p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ур Т.А.</w:t>
            </w:r>
          </w:p>
        </w:tc>
      </w:tr>
      <w:tr w:rsidR="00594C4D" w:rsidRPr="003C4A96" w:rsidTr="00983255">
        <w:trPr>
          <w:cantSplit/>
          <w:trHeight w:val="688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 вересня</w:t>
            </w:r>
          </w:p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94C4D" w:rsidRDefault="00594C4D" w:rsidP="00594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ктивна діяльність</w:t>
            </w:r>
          </w:p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П.Г.</w:t>
            </w:r>
          </w:p>
        </w:tc>
      </w:tr>
      <w:tr w:rsidR="00594C4D" w:rsidRPr="003C4A96" w:rsidTr="00983255">
        <w:trPr>
          <w:cantSplit/>
          <w:trHeight w:val="838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C4D" w:rsidRDefault="00594C4D" w:rsidP="00594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ктивна діяльність</w:t>
            </w:r>
          </w:p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П.Г.</w:t>
            </w:r>
          </w:p>
        </w:tc>
      </w:tr>
      <w:tr w:rsidR="00594C4D" w:rsidRPr="003C4A96" w:rsidTr="00983255">
        <w:trPr>
          <w:cantSplit/>
          <w:trHeight w:val="836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C4D" w:rsidRDefault="00594C4D" w:rsidP="00594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а техніка</w:t>
            </w:r>
          </w:p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іло Г.О.</w:t>
            </w:r>
          </w:p>
        </w:tc>
      </w:tr>
      <w:tr w:rsidR="00594C4D" w:rsidRPr="003C4A96" w:rsidTr="00983255">
        <w:trPr>
          <w:cantSplit/>
          <w:trHeight w:val="1131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94C4D" w:rsidRDefault="00594C4D" w:rsidP="00B27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4C4D" w:rsidRPr="003C4A96" w:rsidRDefault="00594C4D" w:rsidP="00B27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94C4D" w:rsidRDefault="00594C4D" w:rsidP="00B277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594C4D" w:rsidRPr="003C4A96" w:rsidRDefault="00594C4D" w:rsidP="00B27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4C4D" w:rsidRDefault="00594C4D" w:rsidP="00B27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а техніка</w:t>
            </w:r>
          </w:p>
          <w:p w:rsidR="00594C4D" w:rsidRDefault="00594C4D" w:rsidP="00B27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іло Г.О.</w:t>
            </w:r>
          </w:p>
          <w:p w:rsidR="00594C4D" w:rsidRDefault="00594C4D" w:rsidP="00B27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4C4D" w:rsidRPr="003C4A96" w:rsidTr="00983255">
        <w:trPr>
          <w:cantSplit/>
          <w:trHeight w:val="81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 вересня</w:t>
            </w:r>
          </w:p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C4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94C4D" w:rsidRPr="00D90A36" w:rsidRDefault="00594C4D" w:rsidP="00594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ктивна діяльність</w:t>
            </w:r>
          </w:p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П.Г.</w:t>
            </w:r>
          </w:p>
        </w:tc>
      </w:tr>
      <w:tr w:rsidR="00594C4D" w:rsidRPr="003C4A96" w:rsidTr="00983255">
        <w:trPr>
          <w:cantSplit/>
          <w:trHeight w:val="842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94C4D" w:rsidRDefault="00594C4D" w:rsidP="00594C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594C4D" w:rsidRPr="003C4A96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ктивна діяльність</w:t>
            </w:r>
          </w:p>
          <w:p w:rsidR="00594C4D" w:rsidRDefault="00594C4D" w:rsidP="00594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П.Г.</w:t>
            </w:r>
          </w:p>
        </w:tc>
      </w:tr>
    </w:tbl>
    <w:p w:rsidR="00734955" w:rsidRPr="003C4A96" w:rsidRDefault="00734955" w:rsidP="00734955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A96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34955" w:rsidRPr="003C4A96" w:rsidRDefault="00890018" w:rsidP="00890018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A96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34955" w:rsidRPr="003C4A96" w:rsidRDefault="00734955" w:rsidP="007349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4A96">
        <w:rPr>
          <w:rFonts w:ascii="Times New Roman" w:hAnsi="Times New Roman" w:cs="Times New Roman"/>
          <w:sz w:val="28"/>
          <w:szCs w:val="28"/>
          <w:lang w:val="uk-UA"/>
        </w:rPr>
        <w:t>Декан юридичного факультету</w:t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3255">
        <w:rPr>
          <w:rFonts w:ascii="Times New Roman" w:hAnsi="Times New Roman" w:cs="Times New Roman"/>
          <w:sz w:val="28"/>
          <w:szCs w:val="28"/>
          <w:lang w:val="uk-UA"/>
        </w:rPr>
        <w:t>Юрій ФІЛЕЙ</w:t>
      </w:r>
    </w:p>
    <w:p w:rsidR="007531A0" w:rsidRPr="003C4A96" w:rsidRDefault="007531A0" w:rsidP="007349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31A0" w:rsidRPr="003C4A96" w:rsidRDefault="007531A0" w:rsidP="007349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4A96">
        <w:rPr>
          <w:rFonts w:ascii="Times New Roman" w:hAnsi="Times New Roman" w:cs="Times New Roman"/>
          <w:sz w:val="28"/>
          <w:szCs w:val="28"/>
          <w:lang w:val="uk-UA"/>
        </w:rPr>
        <w:t>Керівник навчального відділу</w:t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4A9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3255">
        <w:rPr>
          <w:rFonts w:ascii="Times New Roman" w:hAnsi="Times New Roman" w:cs="Times New Roman"/>
          <w:sz w:val="28"/>
          <w:szCs w:val="28"/>
          <w:lang w:val="uk-UA"/>
        </w:rPr>
        <w:t>Сергій ШИЛО</w:t>
      </w:r>
    </w:p>
    <w:sectPr w:rsidR="007531A0" w:rsidRPr="003C4A96" w:rsidSect="00983255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1E" w:rsidRDefault="0074041E" w:rsidP="00B379FE">
      <w:pPr>
        <w:spacing w:after="0" w:line="240" w:lineRule="auto"/>
      </w:pPr>
      <w:r>
        <w:separator/>
      </w:r>
    </w:p>
  </w:endnote>
  <w:endnote w:type="continuationSeparator" w:id="0">
    <w:p w:rsidR="0074041E" w:rsidRDefault="0074041E" w:rsidP="00B379FE">
      <w:pPr>
        <w:spacing w:after="0" w:line="240" w:lineRule="auto"/>
      </w:pPr>
      <w:r>
        <w:continuationSeparator/>
      </w:r>
    </w:p>
  </w:endnote>
  <w:endnote w:type="continuationNotice" w:id="1">
    <w:p w:rsidR="0074041E" w:rsidRDefault="00740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1E" w:rsidRDefault="0074041E" w:rsidP="00B379FE">
      <w:pPr>
        <w:spacing w:after="0" w:line="240" w:lineRule="auto"/>
      </w:pPr>
      <w:r>
        <w:separator/>
      </w:r>
    </w:p>
  </w:footnote>
  <w:footnote w:type="continuationSeparator" w:id="0">
    <w:p w:rsidR="0074041E" w:rsidRDefault="0074041E" w:rsidP="00B379FE">
      <w:pPr>
        <w:spacing w:after="0" w:line="240" w:lineRule="auto"/>
      </w:pPr>
      <w:r>
        <w:continuationSeparator/>
      </w:r>
    </w:p>
  </w:footnote>
  <w:footnote w:type="continuationNotice" w:id="1">
    <w:p w:rsidR="0074041E" w:rsidRDefault="0074041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F6"/>
    <w:rsid w:val="000070E7"/>
    <w:rsid w:val="000107E7"/>
    <w:rsid w:val="00012B7C"/>
    <w:rsid w:val="00012D2C"/>
    <w:rsid w:val="00013DE6"/>
    <w:rsid w:val="000148F9"/>
    <w:rsid w:val="00015F8F"/>
    <w:rsid w:val="00027840"/>
    <w:rsid w:val="00027DF8"/>
    <w:rsid w:val="00033202"/>
    <w:rsid w:val="00036297"/>
    <w:rsid w:val="00041E87"/>
    <w:rsid w:val="0004356A"/>
    <w:rsid w:val="00043C97"/>
    <w:rsid w:val="000618D5"/>
    <w:rsid w:val="00062291"/>
    <w:rsid w:val="000626B0"/>
    <w:rsid w:val="00062E45"/>
    <w:rsid w:val="00064FA2"/>
    <w:rsid w:val="0006556D"/>
    <w:rsid w:val="00066479"/>
    <w:rsid w:val="0007100B"/>
    <w:rsid w:val="00072CD7"/>
    <w:rsid w:val="0007724D"/>
    <w:rsid w:val="0008209F"/>
    <w:rsid w:val="00082304"/>
    <w:rsid w:val="00083288"/>
    <w:rsid w:val="000B00E2"/>
    <w:rsid w:val="000C0281"/>
    <w:rsid w:val="000D06F3"/>
    <w:rsid w:val="000E21C5"/>
    <w:rsid w:val="000E6A37"/>
    <w:rsid w:val="000E7136"/>
    <w:rsid w:val="000E71F2"/>
    <w:rsid w:val="000F1048"/>
    <w:rsid w:val="000F314E"/>
    <w:rsid w:val="001030BD"/>
    <w:rsid w:val="001105FB"/>
    <w:rsid w:val="00110FBC"/>
    <w:rsid w:val="001123A7"/>
    <w:rsid w:val="001265E8"/>
    <w:rsid w:val="0012773A"/>
    <w:rsid w:val="001319EB"/>
    <w:rsid w:val="001438D5"/>
    <w:rsid w:val="00145740"/>
    <w:rsid w:val="00146696"/>
    <w:rsid w:val="00147E5E"/>
    <w:rsid w:val="0015058F"/>
    <w:rsid w:val="0015381A"/>
    <w:rsid w:val="00153916"/>
    <w:rsid w:val="00156236"/>
    <w:rsid w:val="00161BF7"/>
    <w:rsid w:val="00162C01"/>
    <w:rsid w:val="001630CD"/>
    <w:rsid w:val="00166F4E"/>
    <w:rsid w:val="0017102A"/>
    <w:rsid w:val="00173722"/>
    <w:rsid w:val="00174534"/>
    <w:rsid w:val="0017489E"/>
    <w:rsid w:val="0017518A"/>
    <w:rsid w:val="001870B6"/>
    <w:rsid w:val="00190E95"/>
    <w:rsid w:val="00191B12"/>
    <w:rsid w:val="00195AE6"/>
    <w:rsid w:val="001A16B6"/>
    <w:rsid w:val="001B3749"/>
    <w:rsid w:val="001B59B4"/>
    <w:rsid w:val="001C60E2"/>
    <w:rsid w:val="001D2099"/>
    <w:rsid w:val="001D459D"/>
    <w:rsid w:val="001F1D15"/>
    <w:rsid w:val="001F5D14"/>
    <w:rsid w:val="0020381F"/>
    <w:rsid w:val="00204BF4"/>
    <w:rsid w:val="002062F6"/>
    <w:rsid w:val="002077B4"/>
    <w:rsid w:val="002106F2"/>
    <w:rsid w:val="00220F82"/>
    <w:rsid w:val="002227D3"/>
    <w:rsid w:val="00225200"/>
    <w:rsid w:val="00232720"/>
    <w:rsid w:val="002347C6"/>
    <w:rsid w:val="00240724"/>
    <w:rsid w:val="00240CB1"/>
    <w:rsid w:val="0024149C"/>
    <w:rsid w:val="0025075C"/>
    <w:rsid w:val="00255B3E"/>
    <w:rsid w:val="0025779B"/>
    <w:rsid w:val="00260D4D"/>
    <w:rsid w:val="002630FC"/>
    <w:rsid w:val="00266D13"/>
    <w:rsid w:val="0026793E"/>
    <w:rsid w:val="002743E2"/>
    <w:rsid w:val="00276C8B"/>
    <w:rsid w:val="002824FD"/>
    <w:rsid w:val="00283EDE"/>
    <w:rsid w:val="00287C66"/>
    <w:rsid w:val="00287E87"/>
    <w:rsid w:val="00291748"/>
    <w:rsid w:val="00292C4A"/>
    <w:rsid w:val="002A754A"/>
    <w:rsid w:val="002B23AD"/>
    <w:rsid w:val="002B4BDE"/>
    <w:rsid w:val="002B5F9E"/>
    <w:rsid w:val="002B6667"/>
    <w:rsid w:val="002C3040"/>
    <w:rsid w:val="002C3817"/>
    <w:rsid w:val="002C5057"/>
    <w:rsid w:val="002C610C"/>
    <w:rsid w:val="002D4B3E"/>
    <w:rsid w:val="002D6F62"/>
    <w:rsid w:val="002E1EE9"/>
    <w:rsid w:val="002E4233"/>
    <w:rsid w:val="002E78D3"/>
    <w:rsid w:val="002F1E65"/>
    <w:rsid w:val="002F458D"/>
    <w:rsid w:val="0030018B"/>
    <w:rsid w:val="00301221"/>
    <w:rsid w:val="00301396"/>
    <w:rsid w:val="0030514B"/>
    <w:rsid w:val="003213FE"/>
    <w:rsid w:val="00330357"/>
    <w:rsid w:val="003319D4"/>
    <w:rsid w:val="003364EE"/>
    <w:rsid w:val="003374CA"/>
    <w:rsid w:val="00341A94"/>
    <w:rsid w:val="00342313"/>
    <w:rsid w:val="00342E98"/>
    <w:rsid w:val="00351154"/>
    <w:rsid w:val="00352389"/>
    <w:rsid w:val="00352FDE"/>
    <w:rsid w:val="00354454"/>
    <w:rsid w:val="00355B59"/>
    <w:rsid w:val="00362C2D"/>
    <w:rsid w:val="00371107"/>
    <w:rsid w:val="00372F47"/>
    <w:rsid w:val="0038152C"/>
    <w:rsid w:val="0038645D"/>
    <w:rsid w:val="00391E92"/>
    <w:rsid w:val="003951DE"/>
    <w:rsid w:val="003A42DB"/>
    <w:rsid w:val="003A6332"/>
    <w:rsid w:val="003B121A"/>
    <w:rsid w:val="003B3420"/>
    <w:rsid w:val="003B364F"/>
    <w:rsid w:val="003B4B5A"/>
    <w:rsid w:val="003C4A96"/>
    <w:rsid w:val="003D087B"/>
    <w:rsid w:val="003D2DC7"/>
    <w:rsid w:val="003D513F"/>
    <w:rsid w:val="003D75A9"/>
    <w:rsid w:val="003D7E03"/>
    <w:rsid w:val="003E0A2B"/>
    <w:rsid w:val="003E1DD6"/>
    <w:rsid w:val="003E32FA"/>
    <w:rsid w:val="003E422C"/>
    <w:rsid w:val="003E4448"/>
    <w:rsid w:val="0040019A"/>
    <w:rsid w:val="00403CFC"/>
    <w:rsid w:val="00406391"/>
    <w:rsid w:val="0040665B"/>
    <w:rsid w:val="00416761"/>
    <w:rsid w:val="0042022E"/>
    <w:rsid w:val="00426C34"/>
    <w:rsid w:val="0043319C"/>
    <w:rsid w:val="00436BF3"/>
    <w:rsid w:val="00437E1D"/>
    <w:rsid w:val="0044128D"/>
    <w:rsid w:val="004415D5"/>
    <w:rsid w:val="00444325"/>
    <w:rsid w:val="00455289"/>
    <w:rsid w:val="0046025F"/>
    <w:rsid w:val="004618C9"/>
    <w:rsid w:val="00461B64"/>
    <w:rsid w:val="00465444"/>
    <w:rsid w:val="004733C2"/>
    <w:rsid w:val="00476F7C"/>
    <w:rsid w:val="00482408"/>
    <w:rsid w:val="00494A00"/>
    <w:rsid w:val="004A423F"/>
    <w:rsid w:val="004A454D"/>
    <w:rsid w:val="004A47FB"/>
    <w:rsid w:val="004B0E7D"/>
    <w:rsid w:val="004B28A3"/>
    <w:rsid w:val="004B4EAB"/>
    <w:rsid w:val="004B7C11"/>
    <w:rsid w:val="004C4748"/>
    <w:rsid w:val="004C5743"/>
    <w:rsid w:val="004D2FBF"/>
    <w:rsid w:val="004D3544"/>
    <w:rsid w:val="004D3602"/>
    <w:rsid w:val="004D3A1E"/>
    <w:rsid w:val="004D4F0F"/>
    <w:rsid w:val="004D5C41"/>
    <w:rsid w:val="004D6600"/>
    <w:rsid w:val="004E5309"/>
    <w:rsid w:val="004F4B34"/>
    <w:rsid w:val="004F4BE8"/>
    <w:rsid w:val="005021F3"/>
    <w:rsid w:val="00520390"/>
    <w:rsid w:val="00520ADB"/>
    <w:rsid w:val="0052493C"/>
    <w:rsid w:val="00524998"/>
    <w:rsid w:val="00527003"/>
    <w:rsid w:val="00535548"/>
    <w:rsid w:val="00537973"/>
    <w:rsid w:val="00537ED8"/>
    <w:rsid w:val="005422EA"/>
    <w:rsid w:val="0054696D"/>
    <w:rsid w:val="00546F5D"/>
    <w:rsid w:val="00552EEA"/>
    <w:rsid w:val="005549E7"/>
    <w:rsid w:val="0056633D"/>
    <w:rsid w:val="0058084C"/>
    <w:rsid w:val="00594A21"/>
    <w:rsid w:val="00594C4D"/>
    <w:rsid w:val="005A3072"/>
    <w:rsid w:val="005A4D7A"/>
    <w:rsid w:val="005A587F"/>
    <w:rsid w:val="005A69F4"/>
    <w:rsid w:val="005A7E8C"/>
    <w:rsid w:val="005B2B51"/>
    <w:rsid w:val="005C26D4"/>
    <w:rsid w:val="005C2F9C"/>
    <w:rsid w:val="005D0085"/>
    <w:rsid w:val="005D1322"/>
    <w:rsid w:val="005D4F44"/>
    <w:rsid w:val="005E3D20"/>
    <w:rsid w:val="005E3D44"/>
    <w:rsid w:val="00605759"/>
    <w:rsid w:val="00611846"/>
    <w:rsid w:val="00617064"/>
    <w:rsid w:val="006202B9"/>
    <w:rsid w:val="0062121E"/>
    <w:rsid w:val="00621394"/>
    <w:rsid w:val="00622113"/>
    <w:rsid w:val="0062462E"/>
    <w:rsid w:val="00626F97"/>
    <w:rsid w:val="0063075E"/>
    <w:rsid w:val="0063178B"/>
    <w:rsid w:val="0063494A"/>
    <w:rsid w:val="006373AD"/>
    <w:rsid w:val="00644A94"/>
    <w:rsid w:val="00660932"/>
    <w:rsid w:val="00663AF3"/>
    <w:rsid w:val="00665E0E"/>
    <w:rsid w:val="00670211"/>
    <w:rsid w:val="00676E58"/>
    <w:rsid w:val="00682E53"/>
    <w:rsid w:val="00685D62"/>
    <w:rsid w:val="00686CAA"/>
    <w:rsid w:val="00690B27"/>
    <w:rsid w:val="00695856"/>
    <w:rsid w:val="006A0CBB"/>
    <w:rsid w:val="006A54CC"/>
    <w:rsid w:val="006C2250"/>
    <w:rsid w:val="006C2C54"/>
    <w:rsid w:val="006D25F6"/>
    <w:rsid w:val="006D5C09"/>
    <w:rsid w:val="006D7E12"/>
    <w:rsid w:val="006E239D"/>
    <w:rsid w:val="006F0853"/>
    <w:rsid w:val="006F245A"/>
    <w:rsid w:val="006F7E03"/>
    <w:rsid w:val="00701352"/>
    <w:rsid w:val="00702EFC"/>
    <w:rsid w:val="007037B4"/>
    <w:rsid w:val="0070478B"/>
    <w:rsid w:val="007050F3"/>
    <w:rsid w:val="0070583E"/>
    <w:rsid w:val="00711A17"/>
    <w:rsid w:val="00712F72"/>
    <w:rsid w:val="007232A5"/>
    <w:rsid w:val="0072615B"/>
    <w:rsid w:val="007271E5"/>
    <w:rsid w:val="00734955"/>
    <w:rsid w:val="00740029"/>
    <w:rsid w:val="0074041E"/>
    <w:rsid w:val="00744D40"/>
    <w:rsid w:val="0074678E"/>
    <w:rsid w:val="00747CB8"/>
    <w:rsid w:val="00747F4C"/>
    <w:rsid w:val="007520FF"/>
    <w:rsid w:val="007531A0"/>
    <w:rsid w:val="007535DF"/>
    <w:rsid w:val="0077178B"/>
    <w:rsid w:val="007721E0"/>
    <w:rsid w:val="00776B53"/>
    <w:rsid w:val="0078162D"/>
    <w:rsid w:val="00786353"/>
    <w:rsid w:val="00790AD5"/>
    <w:rsid w:val="00791697"/>
    <w:rsid w:val="00794A07"/>
    <w:rsid w:val="007A3681"/>
    <w:rsid w:val="007A49F4"/>
    <w:rsid w:val="007B4694"/>
    <w:rsid w:val="007B5F5C"/>
    <w:rsid w:val="007B7916"/>
    <w:rsid w:val="007C2066"/>
    <w:rsid w:val="007C4752"/>
    <w:rsid w:val="007D01B1"/>
    <w:rsid w:val="007D0EF4"/>
    <w:rsid w:val="007D37CB"/>
    <w:rsid w:val="007D53FF"/>
    <w:rsid w:val="007D6B54"/>
    <w:rsid w:val="007D7616"/>
    <w:rsid w:val="007E4E08"/>
    <w:rsid w:val="007F6304"/>
    <w:rsid w:val="0080044A"/>
    <w:rsid w:val="00802393"/>
    <w:rsid w:val="0081032B"/>
    <w:rsid w:val="00814F7C"/>
    <w:rsid w:val="008155B9"/>
    <w:rsid w:val="00815C2C"/>
    <w:rsid w:val="00830340"/>
    <w:rsid w:val="00832A2E"/>
    <w:rsid w:val="00836923"/>
    <w:rsid w:val="00836FA9"/>
    <w:rsid w:val="008449E8"/>
    <w:rsid w:val="0084508C"/>
    <w:rsid w:val="00850402"/>
    <w:rsid w:val="0085664B"/>
    <w:rsid w:val="0085786C"/>
    <w:rsid w:val="0086457C"/>
    <w:rsid w:val="00866094"/>
    <w:rsid w:val="00873105"/>
    <w:rsid w:val="00874412"/>
    <w:rsid w:val="008818FD"/>
    <w:rsid w:val="00882AE8"/>
    <w:rsid w:val="00886384"/>
    <w:rsid w:val="00890018"/>
    <w:rsid w:val="008922AD"/>
    <w:rsid w:val="00894BDF"/>
    <w:rsid w:val="008963C5"/>
    <w:rsid w:val="008A3A01"/>
    <w:rsid w:val="008A60E3"/>
    <w:rsid w:val="008A6FE1"/>
    <w:rsid w:val="008A7B6E"/>
    <w:rsid w:val="008B1546"/>
    <w:rsid w:val="008B1881"/>
    <w:rsid w:val="008B1EC0"/>
    <w:rsid w:val="008B38C2"/>
    <w:rsid w:val="008B3943"/>
    <w:rsid w:val="008B4F93"/>
    <w:rsid w:val="008C657B"/>
    <w:rsid w:val="008D2577"/>
    <w:rsid w:val="008D45C0"/>
    <w:rsid w:val="008D47A7"/>
    <w:rsid w:val="008E1341"/>
    <w:rsid w:val="008E26D7"/>
    <w:rsid w:val="008E3584"/>
    <w:rsid w:val="008F0D2E"/>
    <w:rsid w:val="008F28B6"/>
    <w:rsid w:val="008F6C54"/>
    <w:rsid w:val="00901EFE"/>
    <w:rsid w:val="00907227"/>
    <w:rsid w:val="00910269"/>
    <w:rsid w:val="00917667"/>
    <w:rsid w:val="0092171E"/>
    <w:rsid w:val="00922A1C"/>
    <w:rsid w:val="00940B78"/>
    <w:rsid w:val="0095310B"/>
    <w:rsid w:val="009536AA"/>
    <w:rsid w:val="00956A0F"/>
    <w:rsid w:val="00965170"/>
    <w:rsid w:val="009746D6"/>
    <w:rsid w:val="0097642F"/>
    <w:rsid w:val="009813D7"/>
    <w:rsid w:val="00982B9C"/>
    <w:rsid w:val="00983255"/>
    <w:rsid w:val="00985A81"/>
    <w:rsid w:val="00991446"/>
    <w:rsid w:val="00992AA3"/>
    <w:rsid w:val="00994DCB"/>
    <w:rsid w:val="009969A6"/>
    <w:rsid w:val="009A341E"/>
    <w:rsid w:val="009B1FA9"/>
    <w:rsid w:val="009B23A1"/>
    <w:rsid w:val="009C3746"/>
    <w:rsid w:val="009C41C7"/>
    <w:rsid w:val="009C4220"/>
    <w:rsid w:val="009C68D8"/>
    <w:rsid w:val="009D1927"/>
    <w:rsid w:val="009D64F3"/>
    <w:rsid w:val="009D6DBE"/>
    <w:rsid w:val="009D7683"/>
    <w:rsid w:val="009E350C"/>
    <w:rsid w:val="009E799C"/>
    <w:rsid w:val="009E7DDA"/>
    <w:rsid w:val="009F006D"/>
    <w:rsid w:val="009F052B"/>
    <w:rsid w:val="009F262C"/>
    <w:rsid w:val="009F3F0C"/>
    <w:rsid w:val="00A01170"/>
    <w:rsid w:val="00A01321"/>
    <w:rsid w:val="00A043F6"/>
    <w:rsid w:val="00A145B9"/>
    <w:rsid w:val="00A15E3A"/>
    <w:rsid w:val="00A16A3B"/>
    <w:rsid w:val="00A204F1"/>
    <w:rsid w:val="00A210B1"/>
    <w:rsid w:val="00A22A35"/>
    <w:rsid w:val="00A23173"/>
    <w:rsid w:val="00A255C2"/>
    <w:rsid w:val="00A30F18"/>
    <w:rsid w:val="00A3186C"/>
    <w:rsid w:val="00A33EBD"/>
    <w:rsid w:val="00A34631"/>
    <w:rsid w:val="00A34C95"/>
    <w:rsid w:val="00A3551B"/>
    <w:rsid w:val="00A371D8"/>
    <w:rsid w:val="00A377A2"/>
    <w:rsid w:val="00A43DDC"/>
    <w:rsid w:val="00A46550"/>
    <w:rsid w:val="00A615DE"/>
    <w:rsid w:val="00A62AD5"/>
    <w:rsid w:val="00A648F1"/>
    <w:rsid w:val="00A77182"/>
    <w:rsid w:val="00A80583"/>
    <w:rsid w:val="00A9079B"/>
    <w:rsid w:val="00A90B5C"/>
    <w:rsid w:val="00A91EEC"/>
    <w:rsid w:val="00A973EA"/>
    <w:rsid w:val="00AA2E1E"/>
    <w:rsid w:val="00AB3605"/>
    <w:rsid w:val="00AB3BF5"/>
    <w:rsid w:val="00AB5149"/>
    <w:rsid w:val="00AC19BF"/>
    <w:rsid w:val="00AC32BB"/>
    <w:rsid w:val="00AC40E8"/>
    <w:rsid w:val="00AD71CE"/>
    <w:rsid w:val="00AE04BE"/>
    <w:rsid w:val="00AE222C"/>
    <w:rsid w:val="00AF26EB"/>
    <w:rsid w:val="00AF4981"/>
    <w:rsid w:val="00B02AB5"/>
    <w:rsid w:val="00B20228"/>
    <w:rsid w:val="00B277B3"/>
    <w:rsid w:val="00B379FE"/>
    <w:rsid w:val="00B4085B"/>
    <w:rsid w:val="00B51F1E"/>
    <w:rsid w:val="00B65AA0"/>
    <w:rsid w:val="00B779FF"/>
    <w:rsid w:val="00B8099A"/>
    <w:rsid w:val="00B812BE"/>
    <w:rsid w:val="00B849FD"/>
    <w:rsid w:val="00B93129"/>
    <w:rsid w:val="00B9695E"/>
    <w:rsid w:val="00BA29BC"/>
    <w:rsid w:val="00BA419C"/>
    <w:rsid w:val="00BA42D9"/>
    <w:rsid w:val="00BA598E"/>
    <w:rsid w:val="00BB2149"/>
    <w:rsid w:val="00BB26A4"/>
    <w:rsid w:val="00BB33AB"/>
    <w:rsid w:val="00BB34BF"/>
    <w:rsid w:val="00BC1925"/>
    <w:rsid w:val="00BC22FD"/>
    <w:rsid w:val="00BD35AA"/>
    <w:rsid w:val="00BD5781"/>
    <w:rsid w:val="00BD6783"/>
    <w:rsid w:val="00BD7B8B"/>
    <w:rsid w:val="00BE13B2"/>
    <w:rsid w:val="00BE6A89"/>
    <w:rsid w:val="00BF0E76"/>
    <w:rsid w:val="00BF2838"/>
    <w:rsid w:val="00BF38C3"/>
    <w:rsid w:val="00BF52F2"/>
    <w:rsid w:val="00C038F5"/>
    <w:rsid w:val="00C07730"/>
    <w:rsid w:val="00C110D0"/>
    <w:rsid w:val="00C15B45"/>
    <w:rsid w:val="00C17385"/>
    <w:rsid w:val="00C17B63"/>
    <w:rsid w:val="00C216D3"/>
    <w:rsid w:val="00C32168"/>
    <w:rsid w:val="00C34E45"/>
    <w:rsid w:val="00C351B1"/>
    <w:rsid w:val="00C35319"/>
    <w:rsid w:val="00C36438"/>
    <w:rsid w:val="00C42ED5"/>
    <w:rsid w:val="00C46385"/>
    <w:rsid w:val="00C47B7E"/>
    <w:rsid w:val="00C51A83"/>
    <w:rsid w:val="00C535DB"/>
    <w:rsid w:val="00C57033"/>
    <w:rsid w:val="00C616AF"/>
    <w:rsid w:val="00C619D7"/>
    <w:rsid w:val="00C6407E"/>
    <w:rsid w:val="00C6718E"/>
    <w:rsid w:val="00C744A4"/>
    <w:rsid w:val="00C8751B"/>
    <w:rsid w:val="00C87D4F"/>
    <w:rsid w:val="00C973DE"/>
    <w:rsid w:val="00CA4B02"/>
    <w:rsid w:val="00CA57C9"/>
    <w:rsid w:val="00CA6A7B"/>
    <w:rsid w:val="00CA7CEE"/>
    <w:rsid w:val="00CB28DE"/>
    <w:rsid w:val="00CC4409"/>
    <w:rsid w:val="00CD0514"/>
    <w:rsid w:val="00CD14D4"/>
    <w:rsid w:val="00CD7B1E"/>
    <w:rsid w:val="00CD7E2E"/>
    <w:rsid w:val="00CE6296"/>
    <w:rsid w:val="00CF0484"/>
    <w:rsid w:val="00CF1A92"/>
    <w:rsid w:val="00CF531B"/>
    <w:rsid w:val="00D012BE"/>
    <w:rsid w:val="00D03004"/>
    <w:rsid w:val="00D07884"/>
    <w:rsid w:val="00D132FC"/>
    <w:rsid w:val="00D14D46"/>
    <w:rsid w:val="00D20201"/>
    <w:rsid w:val="00D253E2"/>
    <w:rsid w:val="00D26F9D"/>
    <w:rsid w:val="00D32CAB"/>
    <w:rsid w:val="00D34C08"/>
    <w:rsid w:val="00D4445F"/>
    <w:rsid w:val="00D444F2"/>
    <w:rsid w:val="00D454E9"/>
    <w:rsid w:val="00D544F6"/>
    <w:rsid w:val="00D551B2"/>
    <w:rsid w:val="00D5544C"/>
    <w:rsid w:val="00D57215"/>
    <w:rsid w:val="00D57D13"/>
    <w:rsid w:val="00D613A6"/>
    <w:rsid w:val="00D66B1F"/>
    <w:rsid w:val="00D67D4C"/>
    <w:rsid w:val="00D7039C"/>
    <w:rsid w:val="00D71D71"/>
    <w:rsid w:val="00D75F16"/>
    <w:rsid w:val="00D861F7"/>
    <w:rsid w:val="00D90A36"/>
    <w:rsid w:val="00D91F2D"/>
    <w:rsid w:val="00DA1A2D"/>
    <w:rsid w:val="00DA1FF9"/>
    <w:rsid w:val="00DB0CD4"/>
    <w:rsid w:val="00DB56CE"/>
    <w:rsid w:val="00DB63F8"/>
    <w:rsid w:val="00DB7A54"/>
    <w:rsid w:val="00DC4303"/>
    <w:rsid w:val="00DE03C0"/>
    <w:rsid w:val="00DE676A"/>
    <w:rsid w:val="00DE7760"/>
    <w:rsid w:val="00DF1EE9"/>
    <w:rsid w:val="00DF37F4"/>
    <w:rsid w:val="00DF5BFE"/>
    <w:rsid w:val="00DF6F82"/>
    <w:rsid w:val="00E06511"/>
    <w:rsid w:val="00E06AA9"/>
    <w:rsid w:val="00E0773C"/>
    <w:rsid w:val="00E109BA"/>
    <w:rsid w:val="00E150D4"/>
    <w:rsid w:val="00E16020"/>
    <w:rsid w:val="00E20F67"/>
    <w:rsid w:val="00E272EA"/>
    <w:rsid w:val="00E32846"/>
    <w:rsid w:val="00E37563"/>
    <w:rsid w:val="00E54E32"/>
    <w:rsid w:val="00E55273"/>
    <w:rsid w:val="00E55B20"/>
    <w:rsid w:val="00E60D36"/>
    <w:rsid w:val="00E61A27"/>
    <w:rsid w:val="00E74DB3"/>
    <w:rsid w:val="00E803C1"/>
    <w:rsid w:val="00E8119C"/>
    <w:rsid w:val="00E81C7E"/>
    <w:rsid w:val="00E8787D"/>
    <w:rsid w:val="00EA09CA"/>
    <w:rsid w:val="00EA7E5D"/>
    <w:rsid w:val="00EB6148"/>
    <w:rsid w:val="00EB7E7A"/>
    <w:rsid w:val="00EC1D45"/>
    <w:rsid w:val="00EC22B5"/>
    <w:rsid w:val="00EC3F09"/>
    <w:rsid w:val="00EC7C0A"/>
    <w:rsid w:val="00ED073B"/>
    <w:rsid w:val="00ED1E39"/>
    <w:rsid w:val="00EE2C4B"/>
    <w:rsid w:val="00EE60A1"/>
    <w:rsid w:val="00EE75AF"/>
    <w:rsid w:val="00EE7E71"/>
    <w:rsid w:val="00F02568"/>
    <w:rsid w:val="00F10F29"/>
    <w:rsid w:val="00F1699F"/>
    <w:rsid w:val="00F20C7F"/>
    <w:rsid w:val="00F20C99"/>
    <w:rsid w:val="00F24BB7"/>
    <w:rsid w:val="00F263B4"/>
    <w:rsid w:val="00F30298"/>
    <w:rsid w:val="00F3146C"/>
    <w:rsid w:val="00F51F1D"/>
    <w:rsid w:val="00F75CE9"/>
    <w:rsid w:val="00F8073E"/>
    <w:rsid w:val="00F81214"/>
    <w:rsid w:val="00F81CAC"/>
    <w:rsid w:val="00F85D64"/>
    <w:rsid w:val="00F90C80"/>
    <w:rsid w:val="00F91FB0"/>
    <w:rsid w:val="00F931A0"/>
    <w:rsid w:val="00F94126"/>
    <w:rsid w:val="00F966DF"/>
    <w:rsid w:val="00FB1FDF"/>
    <w:rsid w:val="00FB37EE"/>
    <w:rsid w:val="00FD3AD7"/>
    <w:rsid w:val="00FD4265"/>
    <w:rsid w:val="00FD510D"/>
    <w:rsid w:val="00FD58C2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D02"/>
  <w15:docId w15:val="{1FE8687F-407D-43D4-8D64-A677D8A7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D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9FE"/>
  </w:style>
  <w:style w:type="paragraph" w:styleId="a8">
    <w:name w:val="footer"/>
    <w:basedOn w:val="a"/>
    <w:link w:val="a9"/>
    <w:uiPriority w:val="99"/>
    <w:unhideWhenUsed/>
    <w:rsid w:val="00B3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9FE"/>
  </w:style>
  <w:style w:type="paragraph" w:styleId="aa">
    <w:name w:val="Revision"/>
    <w:hidden/>
    <w:uiPriority w:val="99"/>
    <w:semiHidden/>
    <w:rsid w:val="00101B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AED2-433A-4A9D-8D9A-9445D772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</dc:creator>
  <cp:lastModifiedBy>Админ</cp:lastModifiedBy>
  <cp:revision>26</cp:revision>
  <cp:lastPrinted>2023-08-28T09:03:00Z</cp:lastPrinted>
  <dcterms:created xsi:type="dcterms:W3CDTF">2019-11-21T11:47:00Z</dcterms:created>
  <dcterms:modified xsi:type="dcterms:W3CDTF">2023-08-28T09:04:00Z</dcterms:modified>
</cp:coreProperties>
</file>